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5 RESEARCH OF THE OEC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5 RESEARCH OF THE OE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1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Compendium of Technical Papers LONDON 1983 SESSION 5 RESEARCH OF THE OE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